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9236A" w:rsidRDefault="0059236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59236A">
        <w:rPr>
          <w:rFonts w:ascii="Times New Roman" w:hAnsi="Times New Roman" w:cs="Times New Roman"/>
          <w:color w:val="000000"/>
          <w:sz w:val="28"/>
          <w:szCs w:val="28"/>
        </w:rPr>
        <w:t xml:space="preserve"> 19 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9236A">
        <w:rPr>
          <w:rFonts w:ascii="Times New Roman" w:hAnsi="Times New Roman" w:cs="Times New Roman"/>
          <w:color w:val="000000"/>
          <w:sz w:val="28"/>
          <w:szCs w:val="28"/>
        </w:rPr>
        <w:t xml:space="preserve"> 69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5E327C" w:rsidRDefault="00E5314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E327C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5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AA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E029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="00947229" w:rsidRPr="005E327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E327C" w:rsidRPr="005E327C">
        <w:rPr>
          <w:rFonts w:ascii="Times New Roman" w:eastAsia="Times New Roman" w:hAnsi="Times New Roman" w:cs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44F33" w:rsidRPr="005E327C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Pr="005E327C" w:rsidRDefault="00E5314C" w:rsidP="005E32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5E3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27C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5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327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5E327C" w:rsidRPr="005E327C">
        <w:rPr>
          <w:rFonts w:ascii="Times New Roman" w:eastAsia="Times New Roman" w:hAnsi="Times New Roman" w:cs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изложив </w:t>
      </w:r>
      <w:r w:rsidR="005E327C">
        <w:rPr>
          <w:rFonts w:ascii="Times New Roman" w:hAnsi="Times New Roman" w:cs="Times New Roman"/>
          <w:sz w:val="28"/>
          <w:szCs w:val="28"/>
        </w:rPr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5E327C">
        <w:rPr>
          <w:rFonts w:ascii="Times New Roman" w:hAnsi="Times New Roman" w:cs="Times New Roman"/>
          <w:sz w:val="28"/>
          <w:szCs w:val="28"/>
        </w:rPr>
        <w:t>19</w:t>
      </w:r>
      <w:r w:rsidR="002B6562">
        <w:rPr>
          <w:rFonts w:ascii="Times New Roman" w:hAnsi="Times New Roman" w:cs="Times New Roman"/>
          <w:sz w:val="28"/>
          <w:szCs w:val="28"/>
        </w:rPr>
        <w:t xml:space="preserve"> </w:t>
      </w:r>
      <w:r w:rsidR="00947229">
        <w:rPr>
          <w:rFonts w:ascii="Times New Roman" w:hAnsi="Times New Roman" w:cs="Times New Roman"/>
          <w:sz w:val="28"/>
          <w:szCs w:val="28"/>
        </w:rPr>
        <w:t>регламента в следующей редакции:</w:t>
      </w:r>
    </w:p>
    <w:p w:rsidR="0057519E" w:rsidRPr="00947229" w:rsidRDefault="005E327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9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3A6AAF">
        <w:rPr>
          <w:rFonts w:ascii="Times New Roman" w:hAnsi="Times New Roman" w:cs="Times New Roman"/>
          <w:sz w:val="28"/>
          <w:szCs w:val="28"/>
        </w:rPr>
        <w:t>вленных федеральными з</w:t>
      </w:r>
      <w:r w:rsidR="0059236A">
        <w:rPr>
          <w:rFonts w:ascii="Times New Roman" w:hAnsi="Times New Roman" w:cs="Times New Roman"/>
          <w:sz w:val="28"/>
          <w:szCs w:val="28"/>
        </w:rPr>
        <w:t>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2700E7">
      <w:headerReference w:type="default" r:id="rId10"/>
      <w:pgSz w:w="11906" w:h="16838"/>
      <w:pgMar w:top="542" w:right="567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F5" w:rsidRDefault="002A7CF5" w:rsidP="00861C11">
      <w:pPr>
        <w:spacing w:after="0" w:line="240" w:lineRule="auto"/>
      </w:pPr>
      <w:r>
        <w:separator/>
      </w:r>
    </w:p>
  </w:endnote>
  <w:endnote w:type="continuationSeparator" w:id="1">
    <w:p w:rsidR="002A7CF5" w:rsidRDefault="002A7CF5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F5" w:rsidRDefault="002A7CF5" w:rsidP="00861C11">
      <w:pPr>
        <w:spacing w:after="0" w:line="240" w:lineRule="auto"/>
      </w:pPr>
      <w:r>
        <w:separator/>
      </w:r>
    </w:p>
  </w:footnote>
  <w:footnote w:type="continuationSeparator" w:id="1">
    <w:p w:rsidR="002A7CF5" w:rsidRDefault="002A7CF5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D56B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A7CF5"/>
    <w:rsid w:val="002B6562"/>
    <w:rsid w:val="002C13EF"/>
    <w:rsid w:val="002D38A7"/>
    <w:rsid w:val="002E23D0"/>
    <w:rsid w:val="002E7E6A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26FBB"/>
    <w:rsid w:val="0043408E"/>
    <w:rsid w:val="00441872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9236A"/>
    <w:rsid w:val="005D5CC8"/>
    <w:rsid w:val="005E25F9"/>
    <w:rsid w:val="005E327C"/>
    <w:rsid w:val="00616442"/>
    <w:rsid w:val="006667A4"/>
    <w:rsid w:val="00687849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965B6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3</cp:revision>
  <cp:lastPrinted>2021-05-19T03:39:00Z</cp:lastPrinted>
  <dcterms:created xsi:type="dcterms:W3CDTF">2020-11-30T14:45:00Z</dcterms:created>
  <dcterms:modified xsi:type="dcterms:W3CDTF">2021-05-19T03:40:00Z</dcterms:modified>
</cp:coreProperties>
</file>